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B150B" w14:textId="77D64F04" w:rsidR="00FD0622" w:rsidRDefault="00021A0C" w:rsidP="00FD0622">
      <w:pPr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</w:t>
      </w:r>
      <w:r w:rsidR="0042787B">
        <w:rPr>
          <w:rFonts w:asciiTheme="minorHAnsi" w:hAnsiTheme="minorHAnsi" w:cs="Calibri"/>
          <w:b/>
        </w:rPr>
        <w:t xml:space="preserve">  </w:t>
      </w:r>
    </w:p>
    <w:p w14:paraId="713B150C" w14:textId="6E01D8F5" w:rsidR="00736388" w:rsidRPr="00FD0622" w:rsidRDefault="00736388" w:rsidP="004E36EF">
      <w:pPr>
        <w:tabs>
          <w:tab w:val="left" w:pos="6660"/>
          <w:tab w:val="right" w:pos="9073"/>
        </w:tabs>
        <w:rPr>
          <w:rFonts w:asciiTheme="minorHAnsi" w:hAnsiTheme="minorHAnsi" w:cs="Calibri"/>
        </w:rPr>
      </w:pPr>
    </w:p>
    <w:p w14:paraId="713B150D" w14:textId="77777777" w:rsidR="00FD0622" w:rsidRDefault="00FD0622" w:rsidP="00FD0622">
      <w:pPr>
        <w:jc w:val="right"/>
        <w:rPr>
          <w:rFonts w:asciiTheme="minorHAnsi" w:hAnsiTheme="minorHAnsi" w:cs="Calibri"/>
          <w:b/>
        </w:rPr>
      </w:pPr>
    </w:p>
    <w:p w14:paraId="713B150E" w14:textId="77777777" w:rsidR="00FD0622" w:rsidRPr="00BF509D" w:rsidRDefault="00FD0622" w:rsidP="00FD0622">
      <w:pPr>
        <w:jc w:val="right"/>
        <w:rPr>
          <w:rFonts w:asciiTheme="minorHAnsi" w:hAnsiTheme="minorHAnsi" w:cs="Calibri"/>
          <w:b/>
        </w:rPr>
      </w:pPr>
    </w:p>
    <w:p w14:paraId="713B150F" w14:textId="1F12A827" w:rsidR="00450C64" w:rsidRDefault="00A36979" w:rsidP="00A36979">
      <w:pPr>
        <w:jc w:val="center"/>
        <w:rPr>
          <w:rFonts w:asciiTheme="minorHAnsi" w:hAnsiTheme="minorHAnsi" w:cs="Calibri"/>
          <w:b/>
        </w:rPr>
      </w:pPr>
      <w:bookmarkStart w:id="0" w:name="_GoBack"/>
      <w:bookmarkEnd w:id="0"/>
      <w:r w:rsidRPr="00BF509D">
        <w:rPr>
          <w:rFonts w:asciiTheme="minorHAnsi" w:hAnsiTheme="minorHAnsi" w:cs="Calibri"/>
          <w:b/>
        </w:rPr>
        <w:t xml:space="preserve">Agenda </w:t>
      </w:r>
    </w:p>
    <w:p w14:paraId="713B1510" w14:textId="77777777" w:rsidR="00A36979" w:rsidRPr="00BF509D" w:rsidRDefault="00A36979" w:rsidP="00A36979">
      <w:pPr>
        <w:jc w:val="center"/>
        <w:rPr>
          <w:rFonts w:asciiTheme="minorHAnsi" w:hAnsiTheme="minorHAnsi" w:cs="Calibri"/>
          <w:b/>
        </w:rPr>
      </w:pPr>
      <w:r w:rsidRPr="00BF509D">
        <w:rPr>
          <w:rFonts w:asciiTheme="minorHAnsi" w:hAnsiTheme="minorHAnsi" w:cs="Calibri"/>
          <w:b/>
        </w:rPr>
        <w:t>EAPN Executive Meeting</w:t>
      </w:r>
    </w:p>
    <w:p w14:paraId="10E66936" w14:textId="77777777" w:rsidR="00F83BDE" w:rsidRDefault="00A36979" w:rsidP="00EF0345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  <w:r w:rsidRPr="00BF509D">
        <w:rPr>
          <w:rFonts w:asciiTheme="minorHAnsi" w:hAnsiTheme="minorHAnsi" w:cs="Calibri"/>
          <w:b/>
          <w:lang w:val="en-US"/>
        </w:rPr>
        <w:t xml:space="preserve">Venue: </w:t>
      </w:r>
      <w:r w:rsidR="00F83BDE">
        <w:rPr>
          <w:rFonts w:asciiTheme="minorHAnsi" w:hAnsiTheme="minorHAnsi" w:cs="Calibri"/>
          <w:b/>
          <w:lang w:val="en-US"/>
        </w:rPr>
        <w:t xml:space="preserve">University of </w:t>
      </w:r>
      <w:proofErr w:type="spellStart"/>
      <w:r w:rsidR="00F83BDE">
        <w:rPr>
          <w:rFonts w:asciiTheme="minorHAnsi" w:hAnsiTheme="minorHAnsi" w:cs="Calibri"/>
          <w:b/>
          <w:lang w:val="en-US"/>
        </w:rPr>
        <w:t>Deusto</w:t>
      </w:r>
      <w:proofErr w:type="spellEnd"/>
      <w:r w:rsidR="00F83BDE">
        <w:rPr>
          <w:rFonts w:asciiTheme="minorHAnsi" w:hAnsiTheme="minorHAnsi" w:cs="Calibri"/>
          <w:b/>
          <w:lang w:val="en-US"/>
        </w:rPr>
        <w:t>, Bilbao</w:t>
      </w:r>
    </w:p>
    <w:p w14:paraId="713B1512" w14:textId="725EF6E9" w:rsidR="000F705D" w:rsidRDefault="00F83BDE" w:rsidP="00EF0345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  <w:r>
        <w:rPr>
          <w:rFonts w:asciiTheme="minorHAnsi" w:hAnsiTheme="minorHAnsi" w:cs="Calibri"/>
          <w:b/>
          <w:lang w:val="en-US"/>
        </w:rPr>
        <w:t>Aula 5</w:t>
      </w:r>
    </w:p>
    <w:p w14:paraId="713B1514" w14:textId="77777777" w:rsidR="00146EC6" w:rsidRPr="00BF509D" w:rsidRDefault="00146EC6" w:rsidP="005962CE">
      <w:pPr>
        <w:tabs>
          <w:tab w:val="left" w:pos="720"/>
        </w:tabs>
        <w:rPr>
          <w:rFonts w:asciiTheme="minorHAnsi" w:hAnsiTheme="minorHAnsi" w:cs="Calibri"/>
          <w:b/>
          <w:lang w:val="en-US"/>
        </w:rPr>
      </w:pPr>
    </w:p>
    <w:p w14:paraId="713B1515" w14:textId="77777777" w:rsidR="00B4448E" w:rsidRDefault="00B4448E" w:rsidP="00146EC6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</w:p>
    <w:p w14:paraId="713B1516" w14:textId="77777777" w:rsidR="00A36979" w:rsidRPr="00B3662F" w:rsidRDefault="00EF0345" w:rsidP="00A36979">
      <w:pPr>
        <w:jc w:val="both"/>
        <w:rPr>
          <w:rFonts w:asciiTheme="minorHAnsi" w:hAnsiTheme="minorHAnsi" w:cs="Calibri"/>
          <w:b/>
          <w:lang w:val="en-US"/>
        </w:rPr>
      </w:pPr>
      <w:r w:rsidRPr="00BF509D">
        <w:rPr>
          <w:rFonts w:asciiTheme="minorHAnsi" w:hAnsiTheme="minorHAnsi" w:cs="Calibri"/>
          <w:lang w:val="en-US"/>
        </w:rPr>
        <w:t>There will be interpretation: EN/FR/</w:t>
      </w:r>
      <w:r>
        <w:rPr>
          <w:rFonts w:asciiTheme="minorHAnsi" w:hAnsiTheme="minorHAnsi" w:cs="Calibri"/>
          <w:lang w:val="en-US"/>
        </w:rPr>
        <w:t>ES</w:t>
      </w:r>
    </w:p>
    <w:p w14:paraId="713B1517" w14:textId="77777777" w:rsidR="00EF0345" w:rsidRDefault="00EF0345" w:rsidP="00BA2157">
      <w:pPr>
        <w:jc w:val="center"/>
        <w:rPr>
          <w:rFonts w:asciiTheme="minorHAnsi" w:hAnsiTheme="minorHAnsi" w:cs="Calibri"/>
          <w:b/>
        </w:rPr>
      </w:pPr>
    </w:p>
    <w:p w14:paraId="713B1518" w14:textId="54BD3E4C" w:rsidR="00A36979" w:rsidRDefault="00BC7685" w:rsidP="00BA2157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Thursday, 2</w:t>
      </w:r>
      <w:r w:rsidRPr="00BC7685">
        <w:rPr>
          <w:rFonts w:asciiTheme="minorHAnsi" w:hAnsiTheme="minorHAnsi" w:cs="Calibri"/>
          <w:b/>
          <w:vertAlign w:val="superscript"/>
        </w:rPr>
        <w:t>nd</w:t>
      </w:r>
      <w:r>
        <w:rPr>
          <w:rFonts w:asciiTheme="minorHAnsi" w:hAnsiTheme="minorHAnsi" w:cs="Calibri"/>
          <w:b/>
        </w:rPr>
        <w:t xml:space="preserve"> of July</w:t>
      </w:r>
    </w:p>
    <w:p w14:paraId="713B151A" w14:textId="77777777" w:rsidR="00A36979" w:rsidRPr="00BF509D" w:rsidRDefault="00A36979" w:rsidP="00A36979">
      <w:pPr>
        <w:jc w:val="both"/>
        <w:rPr>
          <w:rFonts w:asciiTheme="minorHAnsi" w:hAnsiTheme="minorHAnsi" w:cs="Calibri"/>
          <w:b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1"/>
        <w:gridCol w:w="1475"/>
        <w:gridCol w:w="7293"/>
      </w:tblGrid>
      <w:tr w:rsidR="00A36979" w:rsidRPr="008E7DF0" w14:paraId="713B151E" w14:textId="77777777" w:rsidTr="00613B62"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151B" w14:textId="77777777" w:rsidR="00A36979" w:rsidRPr="00BF509D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</w:t>
            </w:r>
            <w:r w:rsidR="00930A2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7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713B151C" w14:textId="77777777" w:rsidR="00A36979" w:rsidRPr="00F4026B" w:rsidRDefault="00A36979" w:rsidP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</w:pPr>
            <w:r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Welcome, Apologies, Agenda</w:t>
            </w:r>
            <w:r w:rsidR="00446840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 :</w:t>
            </w:r>
            <w:r w:rsidR="00F4026B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 9</w:t>
            </w:r>
            <w:r w:rsid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.00 to 9.15</w:t>
            </w:r>
          </w:p>
          <w:p w14:paraId="713B151D" w14:textId="77777777" w:rsidR="0051564A" w:rsidRPr="00F4026B" w:rsidRDefault="0051564A" w:rsidP="00613B6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  <w:lang w:val="en-US"/>
              </w:rPr>
            </w:pPr>
            <w:r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Chair: S</w:t>
            </w:r>
            <w:r w:rsidR="00613B62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é</w:t>
            </w:r>
            <w:r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rgio </w:t>
            </w:r>
            <w:r w:rsidR="008E7DF0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Aires</w:t>
            </w:r>
            <w:r w:rsidR="001B1232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, President</w:t>
            </w:r>
          </w:p>
        </w:tc>
      </w:tr>
      <w:tr w:rsidR="00A36979" w:rsidRPr="00BF509D" w14:paraId="713B1523" w14:textId="77777777" w:rsidTr="007E1968">
        <w:trPr>
          <w:cantSplit/>
          <w:trHeight w:val="72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1F" w14:textId="77777777" w:rsidR="00A36979" w:rsidRPr="00F4026B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20" w14:textId="77777777" w:rsidR="00A36979" w:rsidRPr="00BF509D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21" w14:textId="3AF4AB9F" w:rsidR="001B7392" w:rsidRDefault="00856770" w:rsidP="001B739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</w:t>
            </w:r>
            <w:r w:rsidR="00F4026B">
              <w:rPr>
                <w:rFonts w:asciiTheme="minorHAnsi" w:hAnsiTheme="minorHAnsi" w:cs="Calibri"/>
              </w:rPr>
              <w:t>1.</w:t>
            </w:r>
            <w:r w:rsidR="001B7392">
              <w:rPr>
                <w:rFonts w:asciiTheme="minorHAnsi" w:hAnsiTheme="minorHAnsi" w:cs="Calibri"/>
              </w:rPr>
              <w:t xml:space="preserve"> EXCO Agenda</w:t>
            </w:r>
          </w:p>
          <w:p w14:paraId="713B1522" w14:textId="4B999ADB" w:rsidR="00A36979" w:rsidRPr="00BF509D" w:rsidRDefault="00F4026B" w:rsidP="00BC7685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.2. </w:t>
            </w:r>
            <w:r w:rsidR="000004EF" w:rsidRPr="001B7392">
              <w:rPr>
                <w:rFonts w:asciiTheme="minorHAnsi" w:hAnsiTheme="minorHAnsi" w:cs="Calibri"/>
              </w:rPr>
              <w:t xml:space="preserve">Minutes of the Executive Committee </w:t>
            </w:r>
            <w:r w:rsidR="008B7206" w:rsidRPr="001B7392">
              <w:rPr>
                <w:rFonts w:asciiTheme="minorHAnsi" w:hAnsiTheme="minorHAnsi" w:cs="Calibri"/>
              </w:rPr>
              <w:t xml:space="preserve">of </w:t>
            </w:r>
            <w:r w:rsidR="00BC7685">
              <w:rPr>
                <w:rFonts w:asciiTheme="minorHAnsi" w:hAnsiTheme="minorHAnsi" w:cs="Calibri"/>
              </w:rPr>
              <w:t>12</w:t>
            </w:r>
            <w:r w:rsidR="00BC7685" w:rsidRPr="00BC7685">
              <w:rPr>
                <w:rFonts w:asciiTheme="minorHAnsi" w:hAnsiTheme="minorHAnsi" w:cs="Calibri"/>
                <w:vertAlign w:val="superscript"/>
              </w:rPr>
              <w:t>th</w:t>
            </w:r>
            <w:r w:rsidR="00BC7685">
              <w:rPr>
                <w:rFonts w:asciiTheme="minorHAnsi" w:hAnsiTheme="minorHAnsi" w:cs="Calibri"/>
              </w:rPr>
              <w:t xml:space="preserve"> and 13</w:t>
            </w:r>
            <w:r w:rsidR="00BC7685" w:rsidRPr="00BC7685">
              <w:rPr>
                <w:rFonts w:asciiTheme="minorHAnsi" w:hAnsiTheme="minorHAnsi" w:cs="Calibri"/>
                <w:vertAlign w:val="superscript"/>
              </w:rPr>
              <w:t>th</w:t>
            </w:r>
            <w:r w:rsidR="00BC7685">
              <w:rPr>
                <w:rFonts w:asciiTheme="minorHAnsi" w:hAnsiTheme="minorHAnsi" w:cs="Calibri"/>
              </w:rPr>
              <w:t xml:space="preserve"> of March</w:t>
            </w:r>
          </w:p>
        </w:tc>
      </w:tr>
      <w:tr w:rsidR="00A36979" w:rsidRPr="00BF509D" w14:paraId="713B152B" w14:textId="77777777" w:rsidTr="00A36979">
        <w:trPr>
          <w:cantSplit/>
          <w:trHeight w:val="7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1524" w14:textId="77777777" w:rsidR="00A36979" w:rsidRPr="00BF509D" w:rsidRDefault="00A36979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25" w14:textId="5EFF9848" w:rsidR="00A36979" w:rsidRPr="00BF509D" w:rsidRDefault="00A36979" w:rsidP="00A83460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r w:rsidR="00A83460">
              <w:rPr>
                <w:rFonts w:asciiTheme="minorHAnsi" w:hAnsiTheme="minorHAnsi" w:cs="Calibri"/>
                <w:sz w:val="24"/>
                <w:szCs w:val="24"/>
                <w:lang w:val="en-GB"/>
              </w:rPr>
              <w:t>the EXCO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26" w14:textId="77777777" w:rsidR="00613B62" w:rsidRPr="00BF509D" w:rsidRDefault="00A36979" w:rsidP="009C78A4">
            <w:pPr>
              <w:pStyle w:val="Header"/>
              <w:numPr>
                <w:ilvl w:val="0"/>
                <w:numId w:val="1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Welcome</w:t>
            </w:r>
            <w:r w:rsidR="001B73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by Sérgio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ires 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and apologies</w:t>
            </w:r>
            <w:r w:rsidR="008B4FC0"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14:paraId="713B1527" w14:textId="3593CC58" w:rsidR="00613B62" w:rsidRPr="00BF509D" w:rsidRDefault="00A36979" w:rsidP="009C78A4">
            <w:pPr>
              <w:pStyle w:val="Header"/>
              <w:numPr>
                <w:ilvl w:val="0"/>
                <w:numId w:val="1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pproval of Minutes </w:t>
            </w:r>
            <w:r w:rsidR="001A1D74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of </w:t>
            </w:r>
            <w:r w:rsidR="00BC7685">
              <w:rPr>
                <w:rFonts w:asciiTheme="minorHAnsi" w:hAnsiTheme="minorHAnsi" w:cs="Calibri"/>
                <w:sz w:val="24"/>
                <w:szCs w:val="24"/>
                <w:lang w:val="en-GB"/>
              </w:rPr>
              <w:t>12</w:t>
            </w:r>
            <w:r w:rsidR="00BC7685" w:rsidRPr="00BC7685">
              <w:rPr>
                <w:rFonts w:asciiTheme="minorHAnsi" w:hAnsiTheme="minorHAnsi" w:cs="Calibri"/>
                <w:sz w:val="24"/>
                <w:szCs w:val="24"/>
                <w:vertAlign w:val="superscript"/>
                <w:lang w:val="en-GB"/>
              </w:rPr>
              <w:t>th</w:t>
            </w:r>
            <w:r w:rsidR="00BC7685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and 13</w:t>
            </w:r>
            <w:r w:rsidR="00BC7685" w:rsidRPr="00BC7685">
              <w:rPr>
                <w:rFonts w:asciiTheme="minorHAnsi" w:hAnsiTheme="minorHAnsi" w:cs="Calibri"/>
                <w:sz w:val="24"/>
                <w:szCs w:val="24"/>
                <w:vertAlign w:val="superscript"/>
                <w:lang w:val="en-GB"/>
              </w:rPr>
              <w:t>th</w:t>
            </w:r>
            <w:r w:rsidR="00BC7685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of March</w:t>
            </w:r>
          </w:p>
          <w:p w14:paraId="713B1528" w14:textId="77777777" w:rsidR="00613B62" w:rsidRPr="00BF509D" w:rsidRDefault="00613B62" w:rsidP="009C78A4">
            <w:pPr>
              <w:pStyle w:val="Header"/>
              <w:numPr>
                <w:ilvl w:val="0"/>
                <w:numId w:val="1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Matters arising</w:t>
            </w:r>
          </w:p>
          <w:p w14:paraId="713B152A" w14:textId="34685204" w:rsidR="00613B62" w:rsidRPr="00A83460" w:rsidRDefault="00A36979" w:rsidP="00A83460">
            <w:pPr>
              <w:pStyle w:val="Header"/>
              <w:numPr>
                <w:ilvl w:val="0"/>
                <w:numId w:val="1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pproval of the </w:t>
            </w:r>
            <w:r w:rsidR="00F82560"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draft 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genda </w:t>
            </w:r>
          </w:p>
        </w:tc>
      </w:tr>
    </w:tbl>
    <w:p w14:paraId="713B152C" w14:textId="77777777" w:rsidR="00A36979" w:rsidRDefault="005604EB" w:rsidP="00A3697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PART I: </w:t>
      </w:r>
      <w:r w:rsidR="00B23D81">
        <w:rPr>
          <w:rFonts w:asciiTheme="minorHAnsi" w:hAnsiTheme="minorHAnsi" w:cs="Calibri"/>
          <w:b/>
        </w:rPr>
        <w:t>Information</w:t>
      </w:r>
      <w:r w:rsidR="00C51D71">
        <w:rPr>
          <w:rFonts w:asciiTheme="minorHAnsi" w:hAnsiTheme="minorHAnsi" w:cs="Calibri"/>
          <w:b/>
        </w:rPr>
        <w:t xml:space="preserve"> </w:t>
      </w:r>
    </w:p>
    <w:p w14:paraId="713B152D" w14:textId="77777777" w:rsidR="005604EB" w:rsidRPr="00BF509D" w:rsidRDefault="005604EB" w:rsidP="00A36979">
      <w:pPr>
        <w:jc w:val="both"/>
        <w:rPr>
          <w:rFonts w:asciiTheme="minorHAnsi" w:hAnsiTheme="minorHAnsi" w:cs="Calibri"/>
          <w:b/>
        </w:rPr>
      </w:pPr>
    </w:p>
    <w:tbl>
      <w:tblPr>
        <w:tblStyle w:val="TableGrid"/>
        <w:tblpPr w:leftFromText="180" w:rightFromText="180" w:bottomFromText="200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562"/>
        <w:gridCol w:w="1418"/>
        <w:gridCol w:w="7087"/>
      </w:tblGrid>
      <w:tr w:rsidR="009D1C2F" w:rsidRPr="00BF509D" w14:paraId="713B1531" w14:textId="77777777" w:rsidTr="001A1D74">
        <w:tc>
          <w:tcPr>
            <w:tcW w:w="562" w:type="dxa"/>
            <w:tcBorders>
              <w:top w:val="nil"/>
              <w:left w:val="nil"/>
            </w:tcBorders>
            <w:shd w:val="clear" w:color="auto" w:fill="D9D9D9" w:themeFill="background1" w:themeFillShade="D9"/>
            <w:hideMark/>
          </w:tcPr>
          <w:p w14:paraId="713B152E" w14:textId="77777777" w:rsidR="009D1C2F" w:rsidRPr="00BF509D" w:rsidRDefault="009D1C2F" w:rsidP="009D1C2F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2.                        </w:t>
            </w:r>
          </w:p>
        </w:tc>
        <w:tc>
          <w:tcPr>
            <w:tcW w:w="8505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13B152F" w14:textId="4A68D763" w:rsidR="00446840" w:rsidRDefault="0047696E" w:rsidP="00446840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Report of Activity</w:t>
            </w:r>
            <w:r w:rsidR="00724A6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:</w:t>
            </w:r>
            <w:r w:rsidR="005962CE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9.15 – 9.45</w:t>
            </w:r>
          </w:p>
          <w:p w14:paraId="713B1530" w14:textId="77777777" w:rsidR="00613B62" w:rsidRPr="00BF509D" w:rsidRDefault="00446840" w:rsidP="00446840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</w:t>
            </w:r>
            <w:r w:rsidR="001A1D7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Chair: Sérgio</w:t>
            </w:r>
            <w:r w:rsidR="008E7DF0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Aires</w:t>
            </w:r>
          </w:p>
        </w:tc>
      </w:tr>
      <w:tr w:rsidR="001A1D74" w:rsidRPr="00BF509D" w14:paraId="713B1536" w14:textId="77777777" w:rsidTr="001A1D74">
        <w:trPr>
          <w:trHeight w:val="443"/>
        </w:trPr>
        <w:tc>
          <w:tcPr>
            <w:tcW w:w="562" w:type="dxa"/>
            <w:vMerge w:val="restart"/>
          </w:tcPr>
          <w:p w14:paraId="713B1532" w14:textId="77777777" w:rsidR="001A1D74" w:rsidRPr="00BF509D" w:rsidRDefault="001A1D74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713B1534" w14:textId="4E6F7A19" w:rsid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A1D74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 Documents</w:t>
            </w:r>
          </w:p>
        </w:tc>
        <w:tc>
          <w:tcPr>
            <w:tcW w:w="7087" w:type="dxa"/>
          </w:tcPr>
          <w:p w14:paraId="5AB665CB" w14:textId="04F93F09" w:rsidR="001A1D74" w:rsidRDefault="00F4026B" w:rsidP="00BC7685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2.1</w:t>
            </w:r>
            <w:r w:rsidR="00685E2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. </w:t>
            </w:r>
            <w:r w:rsidR="0047696E">
              <w:rPr>
                <w:rFonts w:asciiTheme="minorHAnsi" w:hAnsiTheme="minorHAnsi" w:cs="Calibri"/>
                <w:sz w:val="24"/>
                <w:szCs w:val="24"/>
                <w:lang w:val="en-GB"/>
              </w:rPr>
              <w:t>Director’s Report</w:t>
            </w:r>
            <w:r w:rsidR="00446840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– </w:t>
            </w:r>
            <w:r w:rsidR="00BC7685">
              <w:rPr>
                <w:rFonts w:asciiTheme="minorHAnsi" w:hAnsiTheme="minorHAnsi" w:cs="Calibri"/>
                <w:sz w:val="24"/>
                <w:szCs w:val="24"/>
                <w:lang w:val="en-GB"/>
              </w:rPr>
              <w:t>Up-date of Activities</w:t>
            </w:r>
            <w:r w:rsidR="003374C0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since last EXCO</w:t>
            </w:r>
          </w:p>
          <w:p w14:paraId="713B1535" w14:textId="0C18F1B0" w:rsidR="00A83460" w:rsidRPr="001A1D74" w:rsidRDefault="00A83460" w:rsidP="00F21398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2.2. </w:t>
            </w:r>
            <w:r w:rsidR="00F21398">
              <w:rPr>
                <w:rFonts w:asciiTheme="minorHAnsi" w:hAnsiTheme="minorHAnsi" w:cs="Calibri"/>
                <w:sz w:val="24"/>
                <w:szCs w:val="24"/>
                <w:lang w:val="en-GB"/>
              </w:rPr>
              <w:t>“From Oslo to Bilbao”, a short review of activities</w:t>
            </w:r>
          </w:p>
        </w:tc>
      </w:tr>
      <w:tr w:rsidR="001A1D74" w:rsidRPr="00BF509D" w14:paraId="713B153D" w14:textId="77777777" w:rsidTr="001A1D74">
        <w:trPr>
          <w:trHeight w:val="442"/>
        </w:trPr>
        <w:tc>
          <w:tcPr>
            <w:tcW w:w="562" w:type="dxa"/>
            <w:vMerge/>
          </w:tcPr>
          <w:p w14:paraId="713B1537" w14:textId="77777777" w:rsidR="001A1D74" w:rsidRPr="00BF509D" w:rsidRDefault="001A1D74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713B1538" w14:textId="4DD42797" w:rsid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</w:t>
            </w:r>
            <w:r w:rsidR="00A83460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the</w:t>
            </w:r>
          </w:p>
          <w:p w14:paraId="713B1539" w14:textId="77777777" w:rsidR="001A1D74" w:rsidRP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</w:p>
        </w:tc>
        <w:tc>
          <w:tcPr>
            <w:tcW w:w="7087" w:type="dxa"/>
          </w:tcPr>
          <w:p w14:paraId="713B153A" w14:textId="77777777" w:rsidR="00E956A4" w:rsidRDefault="00E956A4" w:rsidP="009C78A4">
            <w:pPr>
              <w:pStyle w:val="Header"/>
              <w:numPr>
                <w:ilvl w:val="0"/>
                <w:numId w:val="2"/>
              </w:numPr>
              <w:tabs>
                <w:tab w:val="left" w:pos="572"/>
              </w:tabs>
              <w:ind w:left="572" w:hanging="425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Barbara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Helfferich, Director</w:t>
            </w:r>
            <w:r w:rsidR="00F4026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(including on recruit</w:t>
            </w:r>
            <w:r w:rsidR="00DF086B">
              <w:rPr>
                <w:rFonts w:asciiTheme="minorHAnsi" w:hAnsiTheme="minorHAnsi" w:cs="Calibri"/>
                <w:sz w:val="24"/>
                <w:szCs w:val="24"/>
                <w:lang w:val="en-GB"/>
              </w:rPr>
              <w:t>ment/staff issues</w:t>
            </w:r>
            <w:r w:rsidR="00F4026B">
              <w:rPr>
                <w:rFonts w:asciiTheme="minorHAnsi" w:hAnsiTheme="minorHAnsi" w:cs="Calibri"/>
                <w:sz w:val="24"/>
                <w:szCs w:val="24"/>
                <w:lang w:val="en-GB"/>
              </w:rPr>
              <w:t>/report back from key meetings</w:t>
            </w:r>
            <w:r w:rsidR="00DF086B">
              <w:rPr>
                <w:rFonts w:asciiTheme="minorHAnsi" w:hAnsiTheme="minorHAnsi" w:cs="Calibri"/>
                <w:sz w:val="24"/>
                <w:szCs w:val="24"/>
                <w:lang w:val="en-GB"/>
              </w:rPr>
              <w:t>)</w:t>
            </w:r>
          </w:p>
          <w:p w14:paraId="713B153C" w14:textId="1E299D5A" w:rsidR="001A1D74" w:rsidRPr="00A83460" w:rsidRDefault="0047696E" w:rsidP="00A83460">
            <w:pPr>
              <w:pStyle w:val="Header"/>
              <w:numPr>
                <w:ilvl w:val="0"/>
                <w:numId w:val="2"/>
              </w:numPr>
              <w:tabs>
                <w:tab w:val="left" w:pos="572"/>
              </w:tabs>
              <w:ind w:left="572" w:hanging="425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:</w:t>
            </w:r>
          </w:p>
        </w:tc>
      </w:tr>
    </w:tbl>
    <w:p w14:paraId="3CCB9941" w14:textId="77777777" w:rsidR="005962CE" w:rsidRPr="00BF509D" w:rsidRDefault="005962CE" w:rsidP="005962CE">
      <w:pPr>
        <w:jc w:val="both"/>
        <w:rPr>
          <w:rFonts w:asciiTheme="minorHAnsi" w:hAnsiTheme="minorHAnsi" w:cs="Calibri"/>
          <w:b/>
        </w:rPr>
      </w:pPr>
    </w:p>
    <w:tbl>
      <w:tblPr>
        <w:tblStyle w:val="TableGrid"/>
        <w:tblpPr w:leftFromText="180" w:rightFromText="180" w:bottomFromText="200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562"/>
        <w:gridCol w:w="1418"/>
        <w:gridCol w:w="7087"/>
      </w:tblGrid>
      <w:tr w:rsidR="005962CE" w:rsidRPr="00BF509D" w14:paraId="769429AE" w14:textId="77777777" w:rsidTr="00406B9E">
        <w:tc>
          <w:tcPr>
            <w:tcW w:w="562" w:type="dxa"/>
            <w:tcBorders>
              <w:top w:val="nil"/>
              <w:left w:val="nil"/>
            </w:tcBorders>
            <w:shd w:val="clear" w:color="auto" w:fill="D9D9D9" w:themeFill="background1" w:themeFillShade="D9"/>
            <w:hideMark/>
          </w:tcPr>
          <w:p w14:paraId="69C3324B" w14:textId="0278DBEC" w:rsidR="005962CE" w:rsidRPr="00BF509D" w:rsidRDefault="005962CE" w:rsidP="00406B9E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3.</w:t>
            </w: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                       </w:t>
            </w:r>
          </w:p>
        </w:tc>
        <w:tc>
          <w:tcPr>
            <w:tcW w:w="8505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006D65BB" w14:textId="78398E08" w:rsidR="005962CE" w:rsidRDefault="005962CE" w:rsidP="00406B9E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Fundraising: 9.45 – 10.00</w:t>
            </w:r>
          </w:p>
          <w:p w14:paraId="7FE45B6C" w14:textId="77777777" w:rsidR="005962CE" w:rsidRPr="00BF509D" w:rsidRDefault="005962CE" w:rsidP="00406B9E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Chair: Sérgio Aires</w:t>
            </w:r>
          </w:p>
        </w:tc>
      </w:tr>
      <w:tr w:rsidR="005962CE" w:rsidRPr="00BF509D" w14:paraId="0BFB7CB7" w14:textId="77777777" w:rsidTr="00406B9E">
        <w:trPr>
          <w:trHeight w:val="443"/>
        </w:trPr>
        <w:tc>
          <w:tcPr>
            <w:tcW w:w="562" w:type="dxa"/>
            <w:vMerge w:val="restart"/>
          </w:tcPr>
          <w:p w14:paraId="2D0FEFB9" w14:textId="77777777" w:rsidR="005962CE" w:rsidRPr="00BF509D" w:rsidRDefault="005962CE" w:rsidP="00406B9E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72F5BEA7" w14:textId="4C7F65C1" w:rsidR="005962CE" w:rsidRDefault="005962CE" w:rsidP="00406B9E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A1D74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 Documents</w:t>
            </w:r>
          </w:p>
        </w:tc>
        <w:tc>
          <w:tcPr>
            <w:tcW w:w="7087" w:type="dxa"/>
          </w:tcPr>
          <w:p w14:paraId="589FF80A" w14:textId="59F2FC67" w:rsidR="005962CE" w:rsidRPr="001A1D74" w:rsidRDefault="009231D9" w:rsidP="00406B9E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See section on Projects and Fundraising in the Director’s report</w:t>
            </w:r>
          </w:p>
        </w:tc>
      </w:tr>
      <w:tr w:rsidR="005962CE" w:rsidRPr="00BF509D" w14:paraId="064425CD" w14:textId="77777777" w:rsidTr="00406B9E">
        <w:trPr>
          <w:trHeight w:val="442"/>
        </w:trPr>
        <w:tc>
          <w:tcPr>
            <w:tcW w:w="562" w:type="dxa"/>
            <w:vMerge/>
          </w:tcPr>
          <w:p w14:paraId="49EC2D3B" w14:textId="77777777" w:rsidR="005962CE" w:rsidRPr="00BF509D" w:rsidRDefault="005962CE" w:rsidP="00406B9E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0490057B" w14:textId="1F244768" w:rsidR="005962CE" w:rsidRDefault="005962CE" w:rsidP="00406B9E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</w:t>
            </w:r>
            <w:r w:rsidR="00A83460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the</w:t>
            </w:r>
          </w:p>
          <w:p w14:paraId="242EF961" w14:textId="77777777" w:rsidR="005962CE" w:rsidRPr="001A1D74" w:rsidRDefault="005962CE" w:rsidP="00406B9E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</w:p>
        </w:tc>
        <w:tc>
          <w:tcPr>
            <w:tcW w:w="7087" w:type="dxa"/>
          </w:tcPr>
          <w:p w14:paraId="3921D2D5" w14:textId="0942019D" w:rsidR="005962CE" w:rsidRDefault="005962CE" w:rsidP="00406B9E">
            <w:pPr>
              <w:pStyle w:val="Header"/>
              <w:numPr>
                <w:ilvl w:val="0"/>
                <w:numId w:val="2"/>
              </w:numPr>
              <w:tabs>
                <w:tab w:val="left" w:pos="572"/>
              </w:tabs>
              <w:ind w:left="572" w:hanging="425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Fintan Farrell, Project and Fundraising Manager</w:t>
            </w:r>
          </w:p>
          <w:p w14:paraId="2199043C" w14:textId="26D9B6AE" w:rsidR="005962CE" w:rsidRPr="005962CE" w:rsidRDefault="005962CE" w:rsidP="005962CE">
            <w:pPr>
              <w:pStyle w:val="Header"/>
              <w:numPr>
                <w:ilvl w:val="0"/>
                <w:numId w:val="2"/>
              </w:numPr>
              <w:tabs>
                <w:tab w:val="left" w:pos="572"/>
              </w:tabs>
              <w:ind w:left="572" w:hanging="425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:</w:t>
            </w:r>
          </w:p>
        </w:tc>
      </w:tr>
    </w:tbl>
    <w:p w14:paraId="1D1ECDD5" w14:textId="278CFC2A" w:rsidR="005962CE" w:rsidRDefault="005962CE" w:rsidP="002C27B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25ABFAE2" w14:textId="33FC9F4A" w:rsidR="00F21398" w:rsidRDefault="00F21398">
      <w:pPr>
        <w:spacing w:after="200" w:line="276" w:lineRule="auto"/>
        <w:rPr>
          <w:rFonts w:asciiTheme="minorHAnsi" w:hAnsiTheme="minorHAnsi" w:cs="Calibri"/>
          <w:b/>
          <w:lang w:eastAsia="fr-FR"/>
        </w:rPr>
      </w:pPr>
      <w:r>
        <w:rPr>
          <w:rFonts w:asciiTheme="minorHAnsi" w:hAnsiTheme="minorHAnsi" w:cs="Calibri"/>
          <w:b/>
        </w:rPr>
        <w:br w:type="page"/>
      </w:r>
    </w:p>
    <w:p w14:paraId="7D77B61E" w14:textId="77777777" w:rsidR="00A83460" w:rsidRPr="002C27B9" w:rsidRDefault="00A83460" w:rsidP="002C27B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9214" w:type="dxa"/>
        <w:tblLook w:val="04A0" w:firstRow="1" w:lastRow="0" w:firstColumn="1" w:lastColumn="0" w:noHBand="0" w:noVBand="1"/>
      </w:tblPr>
      <w:tblGrid>
        <w:gridCol w:w="512"/>
        <w:gridCol w:w="1475"/>
        <w:gridCol w:w="7227"/>
      </w:tblGrid>
      <w:tr w:rsidR="00A36979" w:rsidRPr="00BF509D" w14:paraId="713B1544" w14:textId="77777777" w:rsidTr="00685E2B"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1541" w14:textId="6C0DCE1F" w:rsidR="00A36979" w:rsidRPr="00BF509D" w:rsidRDefault="005962CE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4</w:t>
            </w:r>
            <w:r w:rsidR="00930A2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7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713B1542" w14:textId="77777777" w:rsidR="00446840" w:rsidRDefault="0047696E" w:rsidP="00446840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Finances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</w:t>
            </w:r>
            <w:r w:rsidR="00E41C9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0.00 to 10.30</w:t>
            </w:r>
          </w:p>
          <w:p w14:paraId="713B1543" w14:textId="77777777" w:rsidR="00AA40A4" w:rsidRPr="00BF509D" w:rsidRDefault="00AA40A4" w:rsidP="00A228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lastRenderedPageBreak/>
              <w:t>Chair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Peter Kelly</w:t>
            </w:r>
          </w:p>
        </w:tc>
      </w:tr>
      <w:tr w:rsidR="00DC25E6" w:rsidRPr="00BF509D" w14:paraId="713B1549" w14:textId="77777777" w:rsidTr="00685E2B">
        <w:trPr>
          <w:cantSplit/>
          <w:trHeight w:val="26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B1545" w14:textId="77777777" w:rsidR="00DC25E6" w:rsidRPr="00BF509D" w:rsidRDefault="00DC25E6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46" w14:textId="77777777" w:rsidR="00DC25E6" w:rsidRPr="00BF509D" w:rsidRDefault="00DC25E6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47" w14:textId="35547AC8" w:rsidR="0047696E" w:rsidRDefault="00F21398" w:rsidP="00685E2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</w:t>
            </w:r>
            <w:r w:rsidR="00F4026B">
              <w:rPr>
                <w:rFonts w:asciiTheme="minorHAnsi" w:hAnsiTheme="minorHAnsi" w:cs="Calibri"/>
              </w:rPr>
              <w:t xml:space="preserve">.1. </w:t>
            </w:r>
            <w:r w:rsidR="00685E2B">
              <w:rPr>
                <w:rFonts w:asciiTheme="minorHAnsi" w:hAnsiTheme="minorHAnsi" w:cs="Calibri"/>
              </w:rPr>
              <w:t>Update of the 2015 Budget</w:t>
            </w:r>
          </w:p>
          <w:p w14:paraId="7024B0DC" w14:textId="14A81732" w:rsidR="00A83460" w:rsidRDefault="00F21398" w:rsidP="00685E2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</w:t>
            </w:r>
            <w:r w:rsidR="00A83460">
              <w:rPr>
                <w:rFonts w:asciiTheme="minorHAnsi" w:hAnsiTheme="minorHAnsi" w:cs="Calibri"/>
              </w:rPr>
              <w:t>.2. Memo from the Bureau on the financial situation</w:t>
            </w:r>
          </w:p>
          <w:p w14:paraId="713B1548" w14:textId="6CCCE931" w:rsidR="003374C0" w:rsidRPr="00BF509D" w:rsidRDefault="00F21398" w:rsidP="00A8346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</w:t>
            </w:r>
            <w:r w:rsidR="00F4026B">
              <w:rPr>
                <w:rFonts w:asciiTheme="minorHAnsi" w:hAnsiTheme="minorHAnsi" w:cs="Calibri"/>
              </w:rPr>
              <w:t>.</w:t>
            </w:r>
            <w:r w:rsidR="00A83460">
              <w:rPr>
                <w:rFonts w:asciiTheme="minorHAnsi" w:hAnsiTheme="minorHAnsi" w:cs="Calibri"/>
              </w:rPr>
              <w:t>3</w:t>
            </w:r>
            <w:r w:rsidR="00F4026B">
              <w:rPr>
                <w:rFonts w:asciiTheme="minorHAnsi" w:hAnsiTheme="minorHAnsi" w:cs="Calibri"/>
              </w:rPr>
              <w:t xml:space="preserve">. </w:t>
            </w:r>
            <w:r w:rsidR="00A83460">
              <w:rPr>
                <w:rFonts w:asciiTheme="minorHAnsi" w:hAnsiTheme="minorHAnsi" w:cs="Calibri"/>
              </w:rPr>
              <w:t>Presentation of the 2</w:t>
            </w:r>
            <w:r w:rsidR="00685E2B">
              <w:rPr>
                <w:rFonts w:asciiTheme="minorHAnsi" w:hAnsiTheme="minorHAnsi" w:cs="Calibri"/>
              </w:rPr>
              <w:t xml:space="preserve">014 </w:t>
            </w:r>
            <w:r w:rsidR="00A83460">
              <w:rPr>
                <w:rFonts w:asciiTheme="minorHAnsi" w:hAnsiTheme="minorHAnsi" w:cs="Calibri"/>
              </w:rPr>
              <w:t>final a</w:t>
            </w:r>
            <w:r w:rsidR="00685E2B">
              <w:rPr>
                <w:rFonts w:asciiTheme="minorHAnsi" w:hAnsiTheme="minorHAnsi" w:cs="Calibri"/>
              </w:rPr>
              <w:t>ccounts</w:t>
            </w:r>
          </w:p>
        </w:tc>
      </w:tr>
      <w:tr w:rsidR="00DC25E6" w:rsidRPr="00BF509D" w14:paraId="713B154F" w14:textId="77777777" w:rsidTr="00685E2B">
        <w:trPr>
          <w:cantSplit/>
          <w:trHeight w:val="1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154A" w14:textId="77777777" w:rsidR="00DC25E6" w:rsidRPr="00BF509D" w:rsidRDefault="00DC25E6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4B" w14:textId="77777777" w:rsidR="00DC25E6" w:rsidRPr="00BF509D" w:rsidRDefault="0047696E" w:rsidP="00DC25E6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4C" w14:textId="02746099" w:rsidR="00A228D2" w:rsidRPr="00685E2B" w:rsidRDefault="0047696E" w:rsidP="00A83460">
            <w:pPr>
              <w:pStyle w:val="Header"/>
              <w:numPr>
                <w:ilvl w:val="0"/>
                <w:numId w:val="3"/>
              </w:numPr>
              <w:spacing w:line="276" w:lineRule="auto"/>
              <w:ind w:left="565" w:hanging="425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Barbara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Helfferich</w:t>
            </w:r>
            <w:r w:rsidR="00E956A4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A228D2">
              <w:rPr>
                <w:rFonts w:asciiTheme="minorHAnsi" w:hAnsiTheme="minorHAnsi" w:cs="Calibri"/>
                <w:sz w:val="24"/>
                <w:szCs w:val="24"/>
                <w:lang w:val="en-GB"/>
              </w:rPr>
              <w:t>– Update on Funding 20</w:t>
            </w:r>
            <w:r w:rsidR="006103D4">
              <w:rPr>
                <w:rFonts w:asciiTheme="minorHAnsi" w:hAnsiTheme="minorHAnsi" w:cs="Calibri"/>
                <w:sz w:val="24"/>
                <w:szCs w:val="24"/>
                <w:lang w:val="en-GB"/>
              </w:rPr>
              <w:t>1</w:t>
            </w:r>
            <w:r w:rsidR="00A228D2">
              <w:rPr>
                <w:rFonts w:asciiTheme="minorHAnsi" w:hAnsiTheme="minorHAnsi" w:cs="Calibri"/>
                <w:sz w:val="24"/>
                <w:szCs w:val="24"/>
                <w:lang w:val="en-GB"/>
              </w:rPr>
              <w:t>5</w:t>
            </w:r>
            <w:r w:rsidR="00685E2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and </w:t>
            </w:r>
            <w:r w:rsidR="00F21398">
              <w:rPr>
                <w:rFonts w:asciiTheme="minorHAnsi" w:hAnsiTheme="minorHAnsi" w:cs="Calibri"/>
                <w:sz w:val="24"/>
                <w:szCs w:val="24"/>
                <w:lang w:val="en-GB"/>
              </w:rPr>
              <w:t>p</w:t>
            </w:r>
            <w:r w:rsidR="00A228D2" w:rsidRPr="00685E2B">
              <w:rPr>
                <w:rFonts w:asciiTheme="minorHAnsi" w:hAnsiTheme="minorHAnsi" w:cs="Calibri"/>
                <w:sz w:val="24"/>
                <w:szCs w:val="24"/>
                <w:lang w:val="en-GB"/>
              </w:rPr>
              <w:t>resentati</w:t>
            </w:r>
            <w:r w:rsidR="00685E2B" w:rsidRPr="00685E2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on of </w:t>
            </w:r>
            <w:r w:rsidR="00A83460">
              <w:rPr>
                <w:rFonts w:asciiTheme="minorHAnsi" w:hAnsiTheme="minorHAnsi" w:cs="Calibri"/>
                <w:sz w:val="24"/>
                <w:szCs w:val="24"/>
                <w:lang w:val="en-GB"/>
              </w:rPr>
              <w:t>final</w:t>
            </w:r>
            <w:r w:rsidR="00685E2B" w:rsidRPr="00685E2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accounts 2014 </w:t>
            </w:r>
          </w:p>
          <w:p w14:paraId="713B154D" w14:textId="77777777" w:rsidR="00DC25E6" w:rsidRDefault="0047696E" w:rsidP="00A83460">
            <w:pPr>
              <w:pStyle w:val="Header"/>
              <w:numPr>
                <w:ilvl w:val="0"/>
                <w:numId w:val="3"/>
              </w:numPr>
              <w:spacing w:line="276" w:lineRule="auto"/>
              <w:ind w:left="565" w:hanging="425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:</w:t>
            </w:r>
          </w:p>
          <w:p w14:paraId="47F25369" w14:textId="77777777" w:rsidR="0047696E" w:rsidRDefault="0047696E" w:rsidP="00A83460">
            <w:pPr>
              <w:pStyle w:val="Header"/>
              <w:numPr>
                <w:ilvl w:val="0"/>
                <w:numId w:val="4"/>
              </w:numPr>
              <w:spacing w:line="276" w:lineRule="auto"/>
              <w:ind w:left="565" w:hanging="425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Barbara</w:t>
            </w:r>
            <w:r w:rsidR="00E41C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Helfferich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/Philippe</w:t>
            </w:r>
            <w:r w:rsidR="00E41C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Lemmens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/EXCO</w:t>
            </w:r>
          </w:p>
          <w:p w14:paraId="713B154E" w14:textId="3676BD5C" w:rsidR="003374C0" w:rsidRPr="00BF509D" w:rsidRDefault="003374C0" w:rsidP="00A83460">
            <w:pPr>
              <w:pStyle w:val="Header"/>
              <w:numPr>
                <w:ilvl w:val="0"/>
                <w:numId w:val="4"/>
              </w:numPr>
              <w:spacing w:line="276" w:lineRule="auto"/>
              <w:ind w:left="565" w:hanging="425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Recommendation to the GA to approve 2014 accounts</w:t>
            </w:r>
          </w:p>
        </w:tc>
      </w:tr>
    </w:tbl>
    <w:p w14:paraId="713B1550" w14:textId="549104C7" w:rsidR="00F5141B" w:rsidRPr="009C78A4" w:rsidRDefault="003374C0" w:rsidP="00F5141B">
      <w:pPr>
        <w:rPr>
          <w:rFonts w:asciiTheme="minorHAnsi" w:hAnsiTheme="minorHAnsi" w:cstheme="minorHAnsi"/>
        </w:rPr>
      </w:pPr>
      <w:r w:rsidRPr="009C78A4">
        <w:rPr>
          <w:rFonts w:asciiTheme="minorHAnsi" w:hAnsiTheme="minorHAnsi" w:cstheme="minorHAnsi"/>
        </w:rPr>
        <w:t>Coffee/tea break: 10.30 – 11.00</w:t>
      </w:r>
    </w:p>
    <w:p w14:paraId="713B1551" w14:textId="77777777" w:rsidR="00F4026B" w:rsidRDefault="00F4026B" w:rsidP="00F5141B">
      <w:pPr>
        <w:rPr>
          <w:sz w:val="22"/>
          <w:szCs w:val="22"/>
        </w:rPr>
      </w:pPr>
    </w:p>
    <w:tbl>
      <w:tblPr>
        <w:tblpPr w:leftFromText="180" w:rightFromText="180" w:bottomFromText="15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566"/>
        <w:gridCol w:w="7075"/>
      </w:tblGrid>
      <w:tr w:rsidR="00F5141B" w14:paraId="713B1555" w14:textId="77777777" w:rsidTr="00F5141B">
        <w:trPr>
          <w:trHeight w:val="709"/>
        </w:trPr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1552" w14:textId="44240D54" w:rsidR="00F5141B" w:rsidRDefault="005962CE">
            <w:pPr>
              <w:pStyle w:val="Header"/>
              <w:spacing w:line="276" w:lineRule="auto"/>
              <w:jc w:val="both"/>
              <w:rPr>
                <w:rFonts w:ascii="Calibri" w:hAnsi="Calibri"/>
                <w:b/>
                <w:bCs/>
                <w:sz w:val="24"/>
                <w:szCs w:val="24"/>
                <w:lang w:val="fr-B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  <w:r w:rsidR="00F5141B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1553" w14:textId="1F0A540C" w:rsidR="00F5141B" w:rsidRDefault="003374C0">
            <w:pPr>
              <w:pStyle w:val="Header"/>
              <w:spacing w:line="276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eparation for the GA: 11:00 – 13.00</w:t>
            </w:r>
          </w:p>
          <w:p w14:paraId="713B1554" w14:textId="77777777" w:rsidR="00685E2B" w:rsidRDefault="00685E2B">
            <w:pPr>
              <w:pStyle w:val="Header"/>
              <w:spacing w:line="276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Chair: </w:t>
            </w:r>
            <w:r w:rsidR="00F4026B">
              <w:rPr>
                <w:rFonts w:ascii="Calibri" w:hAnsi="Calibri"/>
                <w:b/>
                <w:bCs/>
                <w:sz w:val="24"/>
                <w:szCs w:val="24"/>
              </w:rPr>
              <w:t>Letizia Cesarini Sforza</w:t>
            </w:r>
          </w:p>
        </w:tc>
      </w:tr>
      <w:tr w:rsidR="00F5141B" w14:paraId="713B155A" w14:textId="77777777" w:rsidTr="00F5141B">
        <w:trPr>
          <w:cantSplit/>
          <w:trHeight w:val="269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1556" w14:textId="77777777" w:rsidR="00F5141B" w:rsidRDefault="00F5141B">
            <w:pPr>
              <w:pStyle w:val="Header"/>
              <w:spacing w:line="276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1557" w14:textId="77777777" w:rsidR="00F5141B" w:rsidRDefault="00F5141B">
            <w:pPr>
              <w:pStyle w:val="Header"/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lated Document(s)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1558" w14:textId="2AA496BA" w:rsidR="00F4026B" w:rsidRDefault="00F21398" w:rsidP="00F4026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F4026B">
              <w:rPr>
                <w:rFonts w:asciiTheme="minorHAnsi" w:hAnsiTheme="minorHAnsi"/>
              </w:rPr>
              <w:t xml:space="preserve">.1. </w:t>
            </w:r>
            <w:r w:rsidR="00316A82">
              <w:rPr>
                <w:rFonts w:asciiTheme="minorHAnsi" w:hAnsiTheme="minorHAnsi"/>
              </w:rPr>
              <w:t>Final</w:t>
            </w:r>
            <w:r w:rsidR="003374C0">
              <w:rPr>
                <w:rFonts w:asciiTheme="minorHAnsi" w:hAnsiTheme="minorHAnsi"/>
              </w:rPr>
              <w:t xml:space="preserve"> Agenda for the GA</w:t>
            </w:r>
          </w:p>
          <w:p w14:paraId="065ABF3B" w14:textId="477F4639" w:rsidR="003374C0" w:rsidRDefault="00F21398" w:rsidP="003374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F4026B">
              <w:rPr>
                <w:rFonts w:asciiTheme="minorHAnsi" w:hAnsiTheme="minorHAnsi"/>
              </w:rPr>
              <w:t xml:space="preserve">.2. </w:t>
            </w:r>
            <w:r w:rsidR="00C76C9A">
              <w:rPr>
                <w:rFonts w:asciiTheme="minorHAnsi" w:hAnsiTheme="minorHAnsi"/>
              </w:rPr>
              <w:t xml:space="preserve">Draft </w:t>
            </w:r>
            <w:r w:rsidR="003374C0">
              <w:rPr>
                <w:rFonts w:asciiTheme="minorHAnsi" w:hAnsiTheme="minorHAnsi"/>
              </w:rPr>
              <w:t>Work Programme 2016</w:t>
            </w:r>
            <w:r w:rsidR="00C76C9A">
              <w:rPr>
                <w:rFonts w:asciiTheme="minorHAnsi" w:hAnsiTheme="minorHAnsi"/>
              </w:rPr>
              <w:t xml:space="preserve"> and Amendments</w:t>
            </w:r>
          </w:p>
          <w:p w14:paraId="1654ACF2" w14:textId="7191DF95" w:rsidR="003374C0" w:rsidRDefault="00F21398" w:rsidP="003374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374C0">
              <w:rPr>
                <w:rFonts w:asciiTheme="minorHAnsi" w:hAnsiTheme="minorHAnsi"/>
              </w:rPr>
              <w:t>.3. Budget for 2016</w:t>
            </w:r>
          </w:p>
          <w:p w14:paraId="7F443B3F" w14:textId="70BDCA37" w:rsidR="003374C0" w:rsidRDefault="00F21398" w:rsidP="003374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374C0">
              <w:rPr>
                <w:rFonts w:asciiTheme="minorHAnsi" w:hAnsiTheme="minorHAnsi"/>
              </w:rPr>
              <w:t>.4. Amendments to the Standings Orders</w:t>
            </w:r>
          </w:p>
          <w:p w14:paraId="3DB25D52" w14:textId="1807D118" w:rsidR="0068481D" w:rsidRDefault="00A83460" w:rsidP="003374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</w:t>
            </w:r>
            <w:r w:rsidR="0068481D">
              <w:rPr>
                <w:rFonts w:asciiTheme="minorHAnsi" w:hAnsiTheme="minorHAnsi"/>
              </w:rPr>
              <w:t>Presentation of candidates to the next Bureau</w:t>
            </w:r>
          </w:p>
          <w:p w14:paraId="4701C100" w14:textId="6DC6CF34" w:rsidR="00F5141B" w:rsidRDefault="00F21398" w:rsidP="003374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83460">
              <w:rPr>
                <w:rFonts w:asciiTheme="minorHAnsi" w:hAnsiTheme="minorHAnsi"/>
              </w:rPr>
              <w:t>.5</w:t>
            </w:r>
            <w:r w:rsidR="003374C0">
              <w:rPr>
                <w:rFonts w:asciiTheme="minorHAnsi" w:hAnsiTheme="minorHAnsi"/>
              </w:rPr>
              <w:t>. Voting Procedure</w:t>
            </w:r>
            <w:r w:rsidR="00F5141B" w:rsidRPr="00F4026B">
              <w:rPr>
                <w:rFonts w:asciiTheme="minorHAnsi" w:hAnsiTheme="minorHAnsi"/>
              </w:rPr>
              <w:t xml:space="preserve"> </w:t>
            </w:r>
            <w:r w:rsidR="00C76C9A">
              <w:rPr>
                <w:rFonts w:asciiTheme="minorHAnsi" w:hAnsiTheme="minorHAnsi"/>
              </w:rPr>
              <w:t>at GA</w:t>
            </w:r>
          </w:p>
          <w:p w14:paraId="713B1559" w14:textId="6BB80992" w:rsidR="00F15DB9" w:rsidRPr="00F4026B" w:rsidRDefault="00F21398" w:rsidP="003374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83460">
              <w:rPr>
                <w:rFonts w:asciiTheme="minorHAnsi" w:hAnsiTheme="minorHAnsi"/>
              </w:rPr>
              <w:t>.6</w:t>
            </w:r>
            <w:r w:rsidR="00F15DB9">
              <w:rPr>
                <w:rFonts w:asciiTheme="minorHAnsi" w:hAnsiTheme="minorHAnsi"/>
              </w:rPr>
              <w:t>. Draft Final Declaration</w:t>
            </w:r>
          </w:p>
        </w:tc>
      </w:tr>
      <w:tr w:rsidR="00F5141B" w14:paraId="713B1563" w14:textId="77777777" w:rsidTr="00A83460">
        <w:trPr>
          <w:cantSplit/>
          <w:trHeight w:val="7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B155B" w14:textId="77A1D273" w:rsidR="00F5141B" w:rsidRDefault="00F5141B">
            <w:pPr>
              <w:rPr>
                <w:rFonts w:ascii="Calibri" w:eastAsiaTheme="minorHAnsi" w:hAnsi="Calibri"/>
                <w:b/>
                <w:bCs/>
                <w:lang w:eastAsia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155C" w14:textId="77777777" w:rsidR="00F5141B" w:rsidRDefault="00F5141B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tions at the EXCO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1562" w14:textId="0065D8E9" w:rsidR="00C51D71" w:rsidRPr="00F5141B" w:rsidRDefault="003374C0" w:rsidP="00A83460">
            <w:pPr>
              <w:pStyle w:val="Header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line="276" w:lineRule="auto"/>
              <w:ind w:left="565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mmendations to GA for decision</w:t>
            </w:r>
          </w:p>
        </w:tc>
      </w:tr>
    </w:tbl>
    <w:p w14:paraId="45E7C3F5" w14:textId="77777777" w:rsidR="009C78A4" w:rsidRDefault="009C78A4" w:rsidP="003374C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5096C820" w14:textId="6203E445" w:rsidR="003374C0" w:rsidRDefault="003374C0" w:rsidP="003374C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Lunch: 13.00 to 14.00</w:t>
      </w:r>
    </w:p>
    <w:p w14:paraId="713B1564" w14:textId="77777777" w:rsidR="00856770" w:rsidRDefault="00856770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65" w14:textId="77777777" w:rsidR="008E7DF0" w:rsidRDefault="008E7DF0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21"/>
        <w:gridCol w:w="1566"/>
        <w:gridCol w:w="7075"/>
      </w:tblGrid>
      <w:tr w:rsidR="00442E99" w:rsidRPr="00BF509D" w14:paraId="713B1569" w14:textId="77777777" w:rsidTr="008E7DF0">
        <w:trPr>
          <w:trHeight w:val="709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1566" w14:textId="0BB6F009" w:rsidR="00442E99" w:rsidRPr="00BF509D" w:rsidRDefault="005962CE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6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6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713B1567" w14:textId="63E45343" w:rsidR="00442E99" w:rsidRDefault="00DF086B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Preparation </w:t>
            </w:r>
            <w:r w:rsidR="003374C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of the Strategic Congress: 14.00 – 16.00</w:t>
            </w:r>
          </w:p>
          <w:p w14:paraId="713B1568" w14:textId="77777777" w:rsidR="00442E99" w:rsidRPr="00BF509D" w:rsidRDefault="00DF086B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:</w:t>
            </w:r>
            <w:r w:rsid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Sérgio Aires</w:t>
            </w:r>
          </w:p>
        </w:tc>
      </w:tr>
      <w:tr w:rsidR="00442E99" w:rsidRPr="00BF509D" w14:paraId="713B156F" w14:textId="77777777" w:rsidTr="008E7DF0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6A" w14:textId="77777777" w:rsidR="00442E99" w:rsidRPr="00BF509D" w:rsidRDefault="00442E99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6B" w14:textId="77777777" w:rsidR="00442E99" w:rsidRPr="00BF509D" w:rsidRDefault="00442E99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6C" w14:textId="2BCF8F2E" w:rsidR="00446840" w:rsidRDefault="00F21398" w:rsidP="0044684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  <w:r w:rsidR="00F4026B">
              <w:rPr>
                <w:rFonts w:asciiTheme="minorHAnsi" w:hAnsiTheme="minorHAnsi" w:cs="Calibri"/>
              </w:rPr>
              <w:t xml:space="preserve">.1. </w:t>
            </w:r>
            <w:r w:rsidR="00316A82">
              <w:rPr>
                <w:rFonts w:asciiTheme="minorHAnsi" w:hAnsiTheme="minorHAnsi" w:cs="Calibri"/>
              </w:rPr>
              <w:t>Final</w:t>
            </w:r>
            <w:r w:rsidR="003374C0">
              <w:rPr>
                <w:rFonts w:asciiTheme="minorHAnsi" w:hAnsiTheme="minorHAnsi" w:cs="Calibri"/>
              </w:rPr>
              <w:t xml:space="preserve"> Agenda</w:t>
            </w:r>
          </w:p>
          <w:p w14:paraId="45464E53" w14:textId="6956F850" w:rsidR="003374C0" w:rsidRDefault="00F21398" w:rsidP="0044684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  <w:r w:rsidR="00F4026B">
              <w:rPr>
                <w:rFonts w:asciiTheme="minorHAnsi" w:hAnsiTheme="minorHAnsi" w:cs="Calibri"/>
              </w:rPr>
              <w:t>.2.</w:t>
            </w:r>
            <w:r w:rsidR="003374C0">
              <w:rPr>
                <w:rFonts w:asciiTheme="minorHAnsi" w:hAnsiTheme="minorHAnsi" w:cs="Calibri"/>
              </w:rPr>
              <w:t xml:space="preserve"> Revised Strategic Plan – Consolidated Version</w:t>
            </w:r>
          </w:p>
          <w:p w14:paraId="7EED4DCC" w14:textId="183124E0" w:rsidR="00A83460" w:rsidRDefault="00F21398" w:rsidP="0044684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  <w:r w:rsidR="00A83460">
              <w:rPr>
                <w:rFonts w:asciiTheme="minorHAnsi" w:hAnsiTheme="minorHAnsi" w:cs="Calibri"/>
              </w:rPr>
              <w:t>.3. Methodology of the revision of the Strategic Plan</w:t>
            </w:r>
          </w:p>
          <w:p w14:paraId="713B156E" w14:textId="7A26A169" w:rsidR="00442E99" w:rsidRPr="00BF509D" w:rsidRDefault="00F21398" w:rsidP="003374C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  <w:r w:rsidR="00A83460">
              <w:rPr>
                <w:rFonts w:asciiTheme="minorHAnsi" w:hAnsiTheme="minorHAnsi" w:cs="Calibri"/>
              </w:rPr>
              <w:t>.4</w:t>
            </w:r>
            <w:r w:rsidR="003374C0">
              <w:rPr>
                <w:rFonts w:asciiTheme="minorHAnsi" w:hAnsiTheme="minorHAnsi" w:cs="Calibri"/>
              </w:rPr>
              <w:t xml:space="preserve">. Organisation of the Discussion </w:t>
            </w:r>
            <w:r w:rsidR="00A83460">
              <w:rPr>
                <w:rFonts w:asciiTheme="minorHAnsi" w:hAnsiTheme="minorHAnsi" w:cs="Calibri"/>
              </w:rPr>
              <w:t xml:space="preserve">- </w:t>
            </w:r>
            <w:proofErr w:type="spellStart"/>
            <w:r w:rsidR="00A83460">
              <w:rPr>
                <w:rFonts w:asciiTheme="minorHAnsi" w:hAnsiTheme="minorHAnsi" w:cs="Calibri"/>
              </w:rPr>
              <w:t>powerpoint</w:t>
            </w:r>
            <w:proofErr w:type="spellEnd"/>
          </w:p>
        </w:tc>
      </w:tr>
      <w:tr w:rsidR="00442E99" w:rsidRPr="00BF509D" w14:paraId="713B1576" w14:textId="77777777" w:rsidTr="00A83460">
        <w:trPr>
          <w:cantSplit/>
          <w:trHeight w:val="61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1570" w14:textId="3537AC5B" w:rsidR="00442E99" w:rsidRPr="00BF509D" w:rsidRDefault="00442E99" w:rsidP="002E16D2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71" w14:textId="77777777" w:rsidR="00442E99" w:rsidRPr="00BF509D" w:rsidRDefault="009F4837" w:rsidP="002E16D2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75" w14:textId="0B4E13CF" w:rsidR="00DF086B" w:rsidRPr="00BF509D" w:rsidRDefault="003374C0" w:rsidP="00A83460">
            <w:pPr>
              <w:pStyle w:val="Header"/>
              <w:numPr>
                <w:ilvl w:val="0"/>
                <w:numId w:val="7"/>
              </w:numPr>
              <w:spacing w:line="276" w:lineRule="auto"/>
              <w:ind w:left="565" w:hanging="425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Finalisation of the Proceedings</w:t>
            </w:r>
          </w:p>
        </w:tc>
      </w:tr>
    </w:tbl>
    <w:p w14:paraId="713B1579" w14:textId="675566F1" w:rsidR="00FA4799" w:rsidRDefault="003374C0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Coffee/Tea Break: 16:00 – 16:30</w:t>
      </w:r>
    </w:p>
    <w:p w14:paraId="713B157A" w14:textId="77777777" w:rsidR="00FA4799" w:rsidRDefault="00FA4799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80" w14:textId="06906BD9" w:rsidR="00F83BDE" w:rsidRDefault="00F83BDE">
      <w:pPr>
        <w:spacing w:after="200" w:line="276" w:lineRule="auto"/>
        <w:rPr>
          <w:rFonts w:asciiTheme="minorHAnsi" w:hAnsiTheme="minorHAnsi" w:cs="Calibri"/>
          <w:b/>
          <w:lang w:eastAsia="fr-FR"/>
        </w:rPr>
      </w:pPr>
      <w:r>
        <w:rPr>
          <w:rFonts w:asciiTheme="minorHAnsi" w:hAnsiTheme="minorHAnsi" w:cs="Calibri"/>
          <w:b/>
        </w:rPr>
        <w:br w:type="page"/>
      </w:r>
    </w:p>
    <w:p w14:paraId="6D860E64" w14:textId="77777777" w:rsidR="001B5C8C" w:rsidRDefault="001B5C8C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5"/>
        <w:gridCol w:w="1475"/>
        <w:gridCol w:w="7072"/>
      </w:tblGrid>
      <w:tr w:rsidR="008E7DF0" w:rsidRPr="00BF509D" w14:paraId="713B1585" w14:textId="77777777" w:rsidTr="002E16D2">
        <w:trPr>
          <w:cantSplit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1581" w14:textId="5679A195" w:rsidR="008E7DF0" w:rsidRPr="00BF509D" w:rsidRDefault="005962CE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7</w:t>
            </w:r>
            <w:r w:rsidR="008E7DF0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13B1582" w14:textId="5BBCC5B4" w:rsidR="008E7DF0" w:rsidRDefault="00D00885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Wrap-up</w:t>
            </w:r>
            <w:r w:rsidR="004E36EF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Discussion on TTIP</w:t>
            </w:r>
            <w:r w:rsidR="00867DB8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3374C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16.30 – </w:t>
            </w:r>
            <w:r w:rsidR="004E36EF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7.00</w:t>
            </w:r>
          </w:p>
          <w:p w14:paraId="713B1583" w14:textId="77777777" w:rsidR="00F4026B" w:rsidRDefault="00F4026B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</w:p>
          <w:p w14:paraId="713B1584" w14:textId="77777777" w:rsidR="008E7DF0" w:rsidRPr="00BF509D" w:rsidRDefault="008E7DF0" w:rsidP="00DF08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Chair: </w:t>
            </w:r>
            <w:r w:rsidR="00206858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Sérgio Aires</w:t>
            </w:r>
          </w:p>
        </w:tc>
      </w:tr>
      <w:tr w:rsidR="008E7DF0" w:rsidRPr="00BF509D" w14:paraId="713B158B" w14:textId="77777777" w:rsidTr="002E16D2">
        <w:trPr>
          <w:cantSplit/>
          <w:trHeight w:val="2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86" w14:textId="77777777" w:rsidR="008E7DF0" w:rsidRPr="00BF509D" w:rsidRDefault="008E7DF0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87" w14:textId="77777777" w:rsidR="008E7DF0" w:rsidRPr="00BF509D" w:rsidRDefault="008E7DF0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88" w14:textId="413CE431" w:rsidR="008E7DF0" w:rsidRDefault="00F21398" w:rsidP="002E16D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</w:t>
            </w:r>
            <w:r w:rsidR="0078170E">
              <w:rPr>
                <w:rFonts w:asciiTheme="minorHAnsi" w:hAnsiTheme="minorHAnsi" w:cs="Calibri"/>
              </w:rPr>
              <w:t>.</w:t>
            </w:r>
            <w:r w:rsidR="009C78A4">
              <w:rPr>
                <w:rFonts w:asciiTheme="minorHAnsi" w:hAnsiTheme="minorHAnsi" w:cs="Calibri"/>
              </w:rPr>
              <w:t xml:space="preserve"> </w:t>
            </w:r>
            <w:r w:rsidR="004E36EF">
              <w:rPr>
                <w:rFonts w:asciiTheme="minorHAnsi" w:hAnsiTheme="minorHAnsi" w:cs="Calibri"/>
              </w:rPr>
              <w:t xml:space="preserve">Paper on TTIP prepared by Alexander </w:t>
            </w:r>
            <w:proofErr w:type="spellStart"/>
            <w:r w:rsidR="004E36EF">
              <w:rPr>
                <w:rFonts w:asciiTheme="minorHAnsi" w:hAnsiTheme="minorHAnsi" w:cs="Calibri"/>
              </w:rPr>
              <w:t>Kraake</w:t>
            </w:r>
            <w:proofErr w:type="spellEnd"/>
          </w:p>
          <w:p w14:paraId="713B158A" w14:textId="77777777" w:rsidR="009F4837" w:rsidRPr="009E6D12" w:rsidRDefault="009F4837" w:rsidP="004E36EF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9F4837" w:rsidRPr="00BF509D" w14:paraId="713B1590" w14:textId="77777777" w:rsidTr="002E16D2">
        <w:trPr>
          <w:cantSplit/>
          <w:trHeight w:val="2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8C" w14:textId="77777777" w:rsidR="009F4837" w:rsidRPr="00BF509D" w:rsidRDefault="009F4837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8D" w14:textId="77777777" w:rsidR="009F4837" w:rsidRPr="00BF509D" w:rsidRDefault="009F4837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8F" w14:textId="2AAA3FAA" w:rsidR="009F4837" w:rsidRPr="009C78A4" w:rsidRDefault="004E36EF" w:rsidP="009C78A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78" w:hanging="278"/>
              <w:jc w:val="both"/>
              <w:rPr>
                <w:rFonts w:asciiTheme="minorHAnsi" w:hAnsiTheme="minorHAnsi" w:cs="Calibri"/>
              </w:rPr>
            </w:pPr>
            <w:r w:rsidRPr="009C78A4">
              <w:rPr>
                <w:rFonts w:asciiTheme="minorHAnsi" w:hAnsiTheme="minorHAnsi" w:cs="Calibri"/>
              </w:rPr>
              <w:t>Discussion and decision how to take it forward strategically</w:t>
            </w:r>
          </w:p>
        </w:tc>
      </w:tr>
    </w:tbl>
    <w:p w14:paraId="713B1591" w14:textId="77777777" w:rsidR="008E7DF0" w:rsidRDefault="008E7DF0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99" w14:textId="77777777" w:rsidR="00FA4799" w:rsidRDefault="00FA4799" w:rsidP="00247BAE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1"/>
        <w:gridCol w:w="1475"/>
        <w:gridCol w:w="7293"/>
      </w:tblGrid>
      <w:tr w:rsidR="00E41C92" w:rsidRPr="00BF509D" w14:paraId="713B159E" w14:textId="77777777" w:rsidTr="002E16D2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159A" w14:textId="0450AC3D" w:rsidR="00E41C92" w:rsidRPr="00BF509D" w:rsidRDefault="005962CE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8</w:t>
            </w:r>
            <w:r w:rsidR="00E41C9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13B159D" w14:textId="26062BA3" w:rsidR="00E41C92" w:rsidRPr="00BF509D" w:rsidRDefault="00025C2F" w:rsidP="004E36EF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Workshop: </w:t>
            </w:r>
            <w:r w:rsidR="004E36EF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Juncker’s Investment Plan: 17.00 – 18.00</w:t>
            </w:r>
          </w:p>
        </w:tc>
      </w:tr>
      <w:tr w:rsidR="00E41C92" w:rsidRPr="00BF509D" w14:paraId="713B15A2" w14:textId="77777777" w:rsidTr="002E16D2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9F" w14:textId="77777777" w:rsidR="00E41C92" w:rsidRPr="00BF509D" w:rsidRDefault="00E41C92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A0" w14:textId="77777777" w:rsidR="00E41C92" w:rsidRPr="00BF509D" w:rsidRDefault="00E41C92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A1" w14:textId="373AF4E7" w:rsidR="009F4837" w:rsidRPr="009E6D12" w:rsidRDefault="00F21398" w:rsidP="004E36EF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</w:t>
            </w:r>
            <w:r w:rsidR="00317430">
              <w:rPr>
                <w:rFonts w:asciiTheme="minorHAnsi" w:hAnsiTheme="minorHAnsi" w:cs="Calibri"/>
              </w:rPr>
              <w:t xml:space="preserve">. </w:t>
            </w:r>
            <w:r w:rsidR="004E36EF">
              <w:rPr>
                <w:rFonts w:asciiTheme="minorHAnsi" w:hAnsiTheme="minorHAnsi" w:cs="Calibri"/>
              </w:rPr>
              <w:t>B</w:t>
            </w:r>
            <w:r w:rsidR="00F15DB9">
              <w:rPr>
                <w:rFonts w:asciiTheme="minorHAnsi" w:hAnsiTheme="minorHAnsi" w:cs="Calibri"/>
              </w:rPr>
              <w:t>riefing Paper on Juncker’s Inve</w:t>
            </w:r>
            <w:r w:rsidR="004E36EF">
              <w:rPr>
                <w:rFonts w:asciiTheme="minorHAnsi" w:hAnsiTheme="minorHAnsi" w:cs="Calibri"/>
              </w:rPr>
              <w:t>stment Plan</w:t>
            </w:r>
            <w:r w:rsidR="00A83460">
              <w:rPr>
                <w:rFonts w:asciiTheme="minorHAnsi" w:hAnsiTheme="minorHAnsi" w:cs="Calibri"/>
              </w:rPr>
              <w:t xml:space="preserve"> – plus </w:t>
            </w:r>
            <w:proofErr w:type="spellStart"/>
            <w:r w:rsidR="00A83460">
              <w:rPr>
                <w:rFonts w:asciiTheme="minorHAnsi" w:hAnsiTheme="minorHAnsi" w:cs="Calibri"/>
              </w:rPr>
              <w:t>powerpoint</w:t>
            </w:r>
            <w:proofErr w:type="spellEnd"/>
          </w:p>
        </w:tc>
      </w:tr>
      <w:tr w:rsidR="00E41C92" w:rsidRPr="00BF509D" w14:paraId="713B15A9" w14:textId="77777777" w:rsidTr="002E16D2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15A3" w14:textId="77777777" w:rsidR="00E41C92" w:rsidRPr="00BF509D" w:rsidRDefault="00E41C92" w:rsidP="002E16D2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A4" w14:textId="5113ED66" w:rsidR="00E41C92" w:rsidRPr="00BF509D" w:rsidRDefault="00E41C92" w:rsidP="00A83460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r w:rsidR="00A83460">
              <w:rPr>
                <w:rFonts w:asciiTheme="minorHAnsi" w:hAnsiTheme="minorHAnsi" w:cs="Calibri"/>
                <w:sz w:val="24"/>
                <w:szCs w:val="24"/>
                <w:lang w:val="en-GB"/>
              </w:rPr>
              <w:t>the EXCO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A8" w14:textId="7E12E45A" w:rsidR="00E41C92" w:rsidRPr="00BF509D" w:rsidRDefault="004E36EF" w:rsidP="009C78A4">
            <w:pPr>
              <w:pStyle w:val="Header"/>
              <w:numPr>
                <w:ilvl w:val="0"/>
                <w:numId w:val="5"/>
              </w:numPr>
              <w:spacing w:line="276" w:lineRule="auto"/>
              <w:ind w:left="272" w:hanging="272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Discussion on how to take it forward</w:t>
            </w:r>
          </w:p>
        </w:tc>
      </w:tr>
    </w:tbl>
    <w:p w14:paraId="713B15AB" w14:textId="0C6896C8" w:rsidR="00206858" w:rsidRDefault="00206858">
      <w:pPr>
        <w:spacing w:after="200" w:line="276" w:lineRule="auto"/>
        <w:rPr>
          <w:rFonts w:asciiTheme="minorHAnsi" w:hAnsiTheme="minorHAnsi" w:cs="Calibri"/>
          <w:b/>
          <w:lang w:eastAsia="fr-FR"/>
        </w:rPr>
      </w:pPr>
    </w:p>
    <w:sectPr w:rsidR="00206858" w:rsidSect="002C27B9">
      <w:headerReference w:type="default" r:id="rId8"/>
      <w:footerReference w:type="default" r:id="rId9"/>
      <w:pgSz w:w="11906" w:h="16838"/>
      <w:pgMar w:top="1417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BD2C7" w14:textId="77777777" w:rsidR="00D00885" w:rsidRDefault="00D00885" w:rsidP="00ED634F">
      <w:r>
        <w:separator/>
      </w:r>
    </w:p>
  </w:endnote>
  <w:endnote w:type="continuationSeparator" w:id="0">
    <w:p w14:paraId="6C4E4E57" w14:textId="77777777" w:rsidR="00D00885" w:rsidRDefault="00D00885" w:rsidP="00ED634F">
      <w:r>
        <w:continuationSeparator/>
      </w:r>
    </w:p>
  </w:endnote>
  <w:endnote w:type="continuationNotice" w:id="1">
    <w:p w14:paraId="5C7B54C6" w14:textId="77777777" w:rsidR="00D00885" w:rsidRDefault="00D00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871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5A541F" w14:textId="444D241A" w:rsidR="00D00885" w:rsidRDefault="00D00885" w:rsidP="009C78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B5E" w:rsidRPr="00617B5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3B15EF" w14:textId="77777777" w:rsidR="00D00885" w:rsidRDefault="00D00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DD74F" w14:textId="77777777" w:rsidR="00D00885" w:rsidRDefault="00D00885" w:rsidP="00ED634F">
      <w:r>
        <w:separator/>
      </w:r>
    </w:p>
  </w:footnote>
  <w:footnote w:type="continuationSeparator" w:id="0">
    <w:p w14:paraId="2DC63264" w14:textId="77777777" w:rsidR="00D00885" w:rsidRDefault="00D00885" w:rsidP="00ED634F">
      <w:r>
        <w:continuationSeparator/>
      </w:r>
    </w:p>
  </w:footnote>
  <w:footnote w:type="continuationNotice" w:id="1">
    <w:p w14:paraId="259E18C3" w14:textId="77777777" w:rsidR="00D00885" w:rsidRDefault="00D008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395AD" w14:textId="4EC9F37E" w:rsidR="009C78A4" w:rsidRPr="00A83460" w:rsidRDefault="00A83460" w:rsidP="009C78A4">
    <w:pPr>
      <w:pStyle w:val="Header"/>
      <w:jc w:val="right"/>
      <w:rPr>
        <w:rFonts w:asciiTheme="minorHAnsi" w:hAnsiTheme="minorHAnsi" w:cstheme="minorHAnsi"/>
        <w:b/>
        <w:sz w:val="32"/>
        <w:szCs w:val="32"/>
      </w:rPr>
    </w:pPr>
    <w:r w:rsidRPr="00A83460">
      <w:rPr>
        <w:rFonts w:asciiTheme="minorHAnsi" w:hAnsiTheme="minorHAnsi" w:cstheme="minorHAnsi"/>
        <w:b/>
        <w:sz w:val="32"/>
        <w:szCs w:val="32"/>
      </w:rPr>
      <w:t xml:space="preserve">EXCO DOC </w:t>
    </w:r>
    <w:r w:rsidR="009C78A4" w:rsidRPr="00A83460">
      <w:rPr>
        <w:rFonts w:asciiTheme="minorHAnsi" w:hAnsiTheme="minorHAnsi" w:cstheme="minorHAnsi"/>
        <w:b/>
        <w:sz w:val="32"/>
        <w:szCs w:val="32"/>
      </w:rPr>
      <w:t>1.1</w:t>
    </w:r>
  </w:p>
  <w:p w14:paraId="713B15EC" w14:textId="213783BC" w:rsidR="00D00885" w:rsidRPr="00761D4C" w:rsidRDefault="00D008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A2E"/>
    <w:multiLevelType w:val="hybridMultilevel"/>
    <w:tmpl w:val="CD42ED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A29F9"/>
    <w:multiLevelType w:val="hybridMultilevel"/>
    <w:tmpl w:val="5AE45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D5575"/>
    <w:multiLevelType w:val="hybridMultilevel"/>
    <w:tmpl w:val="BF465A8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0002E"/>
    <w:multiLevelType w:val="hybridMultilevel"/>
    <w:tmpl w:val="8962E29A"/>
    <w:lvl w:ilvl="0" w:tplc="080C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4FD02712"/>
    <w:multiLevelType w:val="hybridMultilevel"/>
    <w:tmpl w:val="B3F8D3D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23339"/>
    <w:multiLevelType w:val="hybridMultilevel"/>
    <w:tmpl w:val="2CCCE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C0874"/>
    <w:multiLevelType w:val="hybridMultilevel"/>
    <w:tmpl w:val="D87EFE7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79"/>
    <w:rsid w:val="000004EF"/>
    <w:rsid w:val="00021A0C"/>
    <w:rsid w:val="00025C2F"/>
    <w:rsid w:val="00036226"/>
    <w:rsid w:val="00052635"/>
    <w:rsid w:val="0005456E"/>
    <w:rsid w:val="00080F21"/>
    <w:rsid w:val="00082A52"/>
    <w:rsid w:val="000960A0"/>
    <w:rsid w:val="000A37EB"/>
    <w:rsid w:val="000B09AF"/>
    <w:rsid w:val="000C6DDA"/>
    <w:rsid w:val="000E13BE"/>
    <w:rsid w:val="000F705D"/>
    <w:rsid w:val="001204CA"/>
    <w:rsid w:val="00137919"/>
    <w:rsid w:val="00146EC6"/>
    <w:rsid w:val="0015301E"/>
    <w:rsid w:val="00155209"/>
    <w:rsid w:val="00181CC8"/>
    <w:rsid w:val="00194BE7"/>
    <w:rsid w:val="001A1D74"/>
    <w:rsid w:val="001A39F5"/>
    <w:rsid w:val="001B1232"/>
    <w:rsid w:val="001B423D"/>
    <w:rsid w:val="001B5C8C"/>
    <w:rsid w:val="001B7392"/>
    <w:rsid w:val="001C64B8"/>
    <w:rsid w:val="001D5CD1"/>
    <w:rsid w:val="002063DC"/>
    <w:rsid w:val="00206858"/>
    <w:rsid w:val="00214FB3"/>
    <w:rsid w:val="00247BAE"/>
    <w:rsid w:val="00260C67"/>
    <w:rsid w:val="002677E5"/>
    <w:rsid w:val="00272B7C"/>
    <w:rsid w:val="002818D3"/>
    <w:rsid w:val="00296596"/>
    <w:rsid w:val="002A10FD"/>
    <w:rsid w:val="002A1501"/>
    <w:rsid w:val="002B1228"/>
    <w:rsid w:val="002B3B35"/>
    <w:rsid w:val="002B6B8C"/>
    <w:rsid w:val="002C27B9"/>
    <w:rsid w:val="002D39BC"/>
    <w:rsid w:val="002E16D2"/>
    <w:rsid w:val="002F3DA1"/>
    <w:rsid w:val="002F5DBB"/>
    <w:rsid w:val="003028D8"/>
    <w:rsid w:val="003116CC"/>
    <w:rsid w:val="00316A82"/>
    <w:rsid w:val="00317430"/>
    <w:rsid w:val="00334E93"/>
    <w:rsid w:val="003374C0"/>
    <w:rsid w:val="00356665"/>
    <w:rsid w:val="00391829"/>
    <w:rsid w:val="003A361A"/>
    <w:rsid w:val="003D6E3A"/>
    <w:rsid w:val="003E161D"/>
    <w:rsid w:val="003F0453"/>
    <w:rsid w:val="003F122D"/>
    <w:rsid w:val="003F4DC1"/>
    <w:rsid w:val="0040646D"/>
    <w:rsid w:val="00423B1B"/>
    <w:rsid w:val="0042787B"/>
    <w:rsid w:val="00436222"/>
    <w:rsid w:val="004368E3"/>
    <w:rsid w:val="00442766"/>
    <w:rsid w:val="00442E99"/>
    <w:rsid w:val="00446840"/>
    <w:rsid w:val="00450C64"/>
    <w:rsid w:val="00462A39"/>
    <w:rsid w:val="004678D6"/>
    <w:rsid w:val="0047696E"/>
    <w:rsid w:val="00477D77"/>
    <w:rsid w:val="00484EC6"/>
    <w:rsid w:val="004850B7"/>
    <w:rsid w:val="004917CC"/>
    <w:rsid w:val="004918B8"/>
    <w:rsid w:val="004A5EB2"/>
    <w:rsid w:val="004B4C60"/>
    <w:rsid w:val="004E1053"/>
    <w:rsid w:val="004E36EF"/>
    <w:rsid w:val="005051C4"/>
    <w:rsid w:val="0051564A"/>
    <w:rsid w:val="00520F87"/>
    <w:rsid w:val="00523353"/>
    <w:rsid w:val="005336CE"/>
    <w:rsid w:val="005443AD"/>
    <w:rsid w:val="005604EB"/>
    <w:rsid w:val="00583F45"/>
    <w:rsid w:val="00592104"/>
    <w:rsid w:val="005962CE"/>
    <w:rsid w:val="005A25CB"/>
    <w:rsid w:val="005A6B8F"/>
    <w:rsid w:val="005B7843"/>
    <w:rsid w:val="006103D4"/>
    <w:rsid w:val="00613B62"/>
    <w:rsid w:val="00617B5E"/>
    <w:rsid w:val="00632959"/>
    <w:rsid w:val="00672EDD"/>
    <w:rsid w:val="00682F18"/>
    <w:rsid w:val="0068481D"/>
    <w:rsid w:val="00685E2B"/>
    <w:rsid w:val="006C02CF"/>
    <w:rsid w:val="006C2E81"/>
    <w:rsid w:val="006D2C2F"/>
    <w:rsid w:val="006D3A1B"/>
    <w:rsid w:val="006D5E43"/>
    <w:rsid w:val="006D602E"/>
    <w:rsid w:val="006E34E7"/>
    <w:rsid w:val="006F452A"/>
    <w:rsid w:val="00714458"/>
    <w:rsid w:val="00717CA1"/>
    <w:rsid w:val="00720C53"/>
    <w:rsid w:val="00724A6D"/>
    <w:rsid w:val="00736388"/>
    <w:rsid w:val="00745630"/>
    <w:rsid w:val="00755296"/>
    <w:rsid w:val="00761B28"/>
    <w:rsid w:val="00761D4C"/>
    <w:rsid w:val="0077521F"/>
    <w:rsid w:val="0078170E"/>
    <w:rsid w:val="00797AD4"/>
    <w:rsid w:val="007B6128"/>
    <w:rsid w:val="007E08B1"/>
    <w:rsid w:val="007E1968"/>
    <w:rsid w:val="007F29A1"/>
    <w:rsid w:val="007F7ADA"/>
    <w:rsid w:val="008051E5"/>
    <w:rsid w:val="008135FF"/>
    <w:rsid w:val="00816A22"/>
    <w:rsid w:val="008518C5"/>
    <w:rsid w:val="00856770"/>
    <w:rsid w:val="00866762"/>
    <w:rsid w:val="00867DB8"/>
    <w:rsid w:val="008B467E"/>
    <w:rsid w:val="008B4FC0"/>
    <w:rsid w:val="008B7206"/>
    <w:rsid w:val="008C24F3"/>
    <w:rsid w:val="008C3C96"/>
    <w:rsid w:val="008E12C9"/>
    <w:rsid w:val="008E21C1"/>
    <w:rsid w:val="008E310B"/>
    <w:rsid w:val="008E3D97"/>
    <w:rsid w:val="008E7DF0"/>
    <w:rsid w:val="009221E5"/>
    <w:rsid w:val="009231D9"/>
    <w:rsid w:val="00927209"/>
    <w:rsid w:val="00930A27"/>
    <w:rsid w:val="00952CD9"/>
    <w:rsid w:val="009A1FFE"/>
    <w:rsid w:val="009A2C15"/>
    <w:rsid w:val="009A6177"/>
    <w:rsid w:val="009C1133"/>
    <w:rsid w:val="009C705F"/>
    <w:rsid w:val="009C78A4"/>
    <w:rsid w:val="009D1C2F"/>
    <w:rsid w:val="009E0432"/>
    <w:rsid w:val="009E2292"/>
    <w:rsid w:val="009E6D12"/>
    <w:rsid w:val="009F4837"/>
    <w:rsid w:val="009F5782"/>
    <w:rsid w:val="009F6644"/>
    <w:rsid w:val="00A228D2"/>
    <w:rsid w:val="00A26EB6"/>
    <w:rsid w:val="00A36979"/>
    <w:rsid w:val="00A54917"/>
    <w:rsid w:val="00A54B14"/>
    <w:rsid w:val="00A74676"/>
    <w:rsid w:val="00A83460"/>
    <w:rsid w:val="00AA1616"/>
    <w:rsid w:val="00AA40A4"/>
    <w:rsid w:val="00AC1830"/>
    <w:rsid w:val="00AC5986"/>
    <w:rsid w:val="00AC73D3"/>
    <w:rsid w:val="00AC7E4C"/>
    <w:rsid w:val="00AE7283"/>
    <w:rsid w:val="00AF3DFB"/>
    <w:rsid w:val="00B06906"/>
    <w:rsid w:val="00B16037"/>
    <w:rsid w:val="00B23D81"/>
    <w:rsid w:val="00B242E8"/>
    <w:rsid w:val="00B35166"/>
    <w:rsid w:val="00B3662F"/>
    <w:rsid w:val="00B374D1"/>
    <w:rsid w:val="00B4448E"/>
    <w:rsid w:val="00B772C7"/>
    <w:rsid w:val="00BA2157"/>
    <w:rsid w:val="00BC7685"/>
    <w:rsid w:val="00BF1847"/>
    <w:rsid w:val="00BF509D"/>
    <w:rsid w:val="00C11105"/>
    <w:rsid w:val="00C168E5"/>
    <w:rsid w:val="00C2027B"/>
    <w:rsid w:val="00C31281"/>
    <w:rsid w:val="00C3733E"/>
    <w:rsid w:val="00C5172E"/>
    <w:rsid w:val="00C51D71"/>
    <w:rsid w:val="00C5263E"/>
    <w:rsid w:val="00C53293"/>
    <w:rsid w:val="00C76C9A"/>
    <w:rsid w:val="00C7771D"/>
    <w:rsid w:val="00C833B2"/>
    <w:rsid w:val="00C932A1"/>
    <w:rsid w:val="00CD0449"/>
    <w:rsid w:val="00CD066E"/>
    <w:rsid w:val="00CD4769"/>
    <w:rsid w:val="00CF3186"/>
    <w:rsid w:val="00D00885"/>
    <w:rsid w:val="00D05675"/>
    <w:rsid w:val="00D13037"/>
    <w:rsid w:val="00D62B19"/>
    <w:rsid w:val="00D71BA4"/>
    <w:rsid w:val="00D832F3"/>
    <w:rsid w:val="00D95C82"/>
    <w:rsid w:val="00DA409E"/>
    <w:rsid w:val="00DB2D25"/>
    <w:rsid w:val="00DB64A8"/>
    <w:rsid w:val="00DB747E"/>
    <w:rsid w:val="00DB78F2"/>
    <w:rsid w:val="00DC25E6"/>
    <w:rsid w:val="00DC53B2"/>
    <w:rsid w:val="00DD43B2"/>
    <w:rsid w:val="00DE0848"/>
    <w:rsid w:val="00DE4077"/>
    <w:rsid w:val="00DF086B"/>
    <w:rsid w:val="00E23471"/>
    <w:rsid w:val="00E26B67"/>
    <w:rsid w:val="00E41C92"/>
    <w:rsid w:val="00E57338"/>
    <w:rsid w:val="00E611FF"/>
    <w:rsid w:val="00E628EF"/>
    <w:rsid w:val="00E65186"/>
    <w:rsid w:val="00E82C49"/>
    <w:rsid w:val="00E92DD9"/>
    <w:rsid w:val="00E956A4"/>
    <w:rsid w:val="00EB0613"/>
    <w:rsid w:val="00ED634F"/>
    <w:rsid w:val="00EE0C09"/>
    <w:rsid w:val="00EF0345"/>
    <w:rsid w:val="00F14A9A"/>
    <w:rsid w:val="00F15DB9"/>
    <w:rsid w:val="00F20427"/>
    <w:rsid w:val="00F21398"/>
    <w:rsid w:val="00F4026B"/>
    <w:rsid w:val="00F446A9"/>
    <w:rsid w:val="00F44CB9"/>
    <w:rsid w:val="00F5141B"/>
    <w:rsid w:val="00F601C0"/>
    <w:rsid w:val="00F6315B"/>
    <w:rsid w:val="00F70EDC"/>
    <w:rsid w:val="00F71296"/>
    <w:rsid w:val="00F82560"/>
    <w:rsid w:val="00F83BDE"/>
    <w:rsid w:val="00F86B5D"/>
    <w:rsid w:val="00FA4799"/>
    <w:rsid w:val="00FD0622"/>
    <w:rsid w:val="00FE1220"/>
    <w:rsid w:val="00FE1E61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13B150B"/>
  <w15:docId w15:val="{F9A186D4-C4E2-4902-ADF4-9C3139A2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979"/>
    <w:pPr>
      <w:tabs>
        <w:tab w:val="center" w:pos="4536"/>
        <w:tab w:val="right" w:pos="9072"/>
      </w:tabs>
    </w:pPr>
    <w:rPr>
      <w:sz w:val="20"/>
      <w:szCs w:val="20"/>
      <w:lang w:val="de-DE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A36979"/>
    <w:rPr>
      <w:rFonts w:ascii="Times New Roman" w:eastAsia="Times New Roman" w:hAnsi="Times New Roman" w:cs="Times New Roman"/>
      <w:sz w:val="20"/>
      <w:szCs w:val="20"/>
      <w:lang w:val="de-DE" w:eastAsia="fr-FR"/>
    </w:rPr>
  </w:style>
  <w:style w:type="paragraph" w:styleId="ListParagraph">
    <w:name w:val="List Paragraph"/>
    <w:basedOn w:val="Normal"/>
    <w:uiPriority w:val="34"/>
    <w:qFormat/>
    <w:rsid w:val="00A369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E7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63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4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C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C6D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8854-2466-4153-AEA7-158426B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 Agenda: 30/05/2015 for discussion in the Bureau</vt:lpstr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Agenda: 30/05/2015 for discussion in the Bureau</dc:title>
  <dc:creator>Micheline Gerondal</dc:creator>
  <cp:lastModifiedBy>Rebecca Lee</cp:lastModifiedBy>
  <cp:revision>18</cp:revision>
  <cp:lastPrinted>2015-06-25T14:06:00Z</cp:lastPrinted>
  <dcterms:created xsi:type="dcterms:W3CDTF">2015-06-02T08:44:00Z</dcterms:created>
  <dcterms:modified xsi:type="dcterms:W3CDTF">2015-06-26T11:27:00Z</dcterms:modified>
</cp:coreProperties>
</file>